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FB" w:rsidRDefault="00EE66AF" w:rsidP="00EE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11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на базе РГПУ им. А.И. Герцена</w:t>
      </w:r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r w:rsidR="00FE1BFB" w:rsidRPr="00FE1BFB">
        <w:rPr>
          <w:rFonts w:ascii="Times New Roman" w:hAnsi="Times New Roman" w:cs="Times New Roman"/>
          <w:sz w:val="28"/>
          <w:szCs w:val="28"/>
        </w:rPr>
        <w:t xml:space="preserve">Рабочая группа №7 Общества русской словесности «О деятельности Общества русской словесности по экспертизе и внедрению </w:t>
      </w:r>
      <w:proofErr w:type="spellStart"/>
      <w:r w:rsidR="00FE1BFB" w:rsidRPr="00FE1BFB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FE1BFB" w:rsidRPr="00FE1BFB">
        <w:rPr>
          <w:rFonts w:ascii="Times New Roman" w:hAnsi="Times New Roman" w:cs="Times New Roman"/>
          <w:sz w:val="28"/>
          <w:szCs w:val="28"/>
        </w:rPr>
        <w:t xml:space="preserve"> модели филологического образования» провела очередное заседание</w:t>
      </w:r>
      <w:r w:rsidR="00FE1BFB">
        <w:rPr>
          <w:rFonts w:ascii="Times New Roman" w:hAnsi="Times New Roman" w:cs="Times New Roman"/>
          <w:sz w:val="28"/>
          <w:szCs w:val="28"/>
        </w:rPr>
        <w:t>.</w:t>
      </w:r>
    </w:p>
    <w:p w:rsidR="00FE1BFB" w:rsidRDefault="00FE1BFB" w:rsidP="00EE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Председателем группы является Е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, директор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</w:t>
      </w:r>
      <w:r>
        <w:rPr>
          <w:rFonts w:ascii="Times New Roman" w:hAnsi="Times New Roman" w:cs="Times New Roman"/>
          <w:sz w:val="28"/>
          <w:szCs w:val="28"/>
        </w:rPr>
        <w:t>разования РГПУ им. А.И. Герцена.</w:t>
      </w:r>
    </w:p>
    <w:p w:rsidR="00FE1BFB" w:rsidRDefault="00FE1BFB" w:rsidP="00EE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В рамках заседания были рассмотрены следующие темы: стратегия и развит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/поликультурного образования в РФ; мониторинг качества образования в субъектах РФ; актуальное состоян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ликультурного образования в РФ.</w:t>
      </w:r>
    </w:p>
    <w:p w:rsidR="00EE66AF" w:rsidRDefault="00FE1BFB" w:rsidP="00EE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 докладами выступали:</w:t>
      </w:r>
    </w:p>
    <w:p w:rsidR="00FE1BFB" w:rsidRPr="00FE1BFB" w:rsidRDefault="00FE1BFB" w:rsidP="00EE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FB">
        <w:rPr>
          <w:rFonts w:ascii="Times New Roman" w:hAnsi="Times New Roman" w:cs="Times New Roman"/>
          <w:sz w:val="28"/>
          <w:szCs w:val="28"/>
        </w:rPr>
        <w:t xml:space="preserve">— ректор Северо-Кавказского федерального университета А.А. Левитская с докладом «Результаты апробаци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модели поликультурного образования в республике Северная Осетия-Алания»;</w:t>
      </w:r>
      <w:r w:rsidRPr="00FE1BFB">
        <w:rPr>
          <w:rFonts w:ascii="Times New Roman" w:hAnsi="Times New Roman" w:cs="Times New Roman"/>
          <w:sz w:val="28"/>
          <w:szCs w:val="28"/>
        </w:rPr>
        <w:br/>
        <w:t xml:space="preserve">— директор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Е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с докладом «Стратегия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бразования и развития русского языка как неродного в РГПУ им. А. И. Герцена»;</w:t>
      </w:r>
      <w:r w:rsidRPr="00FE1BFB">
        <w:rPr>
          <w:rFonts w:ascii="Times New Roman" w:hAnsi="Times New Roman" w:cs="Times New Roman"/>
          <w:sz w:val="28"/>
          <w:szCs w:val="28"/>
        </w:rPr>
        <w:br/>
        <w:t>— профессор Л.В. Московкин с докладом «Мониторинг качества образования в субъектах РФ»;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br/>
        <w:t>— зам. директора Санкт-Петербургского филиала АО «Издательство «Просвещение» по редакционно-издательской деятельности А.В. Бабурин с докладом «Современ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а «Просвещение» </w:t>
      </w:r>
      <w:r w:rsidRPr="00FE1BFB">
        <w:rPr>
          <w:rFonts w:ascii="Times New Roman" w:hAnsi="Times New Roman" w:cs="Times New Roman"/>
          <w:sz w:val="28"/>
          <w:szCs w:val="28"/>
        </w:rPr>
        <w:t xml:space="preserve">по развитию систем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»;</w:t>
      </w:r>
      <w:r w:rsidRPr="00FE1BFB">
        <w:rPr>
          <w:rFonts w:ascii="Times New Roman" w:hAnsi="Times New Roman" w:cs="Times New Roman"/>
          <w:sz w:val="28"/>
          <w:szCs w:val="28"/>
        </w:rPr>
        <w:br/>
        <w:t xml:space="preserve">— зам. директора по научной деятельност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Е.В. Павлова с докладом «Формирован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ингвопсихологических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компетенций преподавателей английского языка через создан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бразовательной среды детского дошкольного </w:t>
      </w:r>
      <w:r w:rsidRPr="00FE1BFB">
        <w:rPr>
          <w:rFonts w:ascii="Times New Roman" w:hAnsi="Times New Roman" w:cs="Times New Roman"/>
          <w:sz w:val="28"/>
          <w:szCs w:val="28"/>
        </w:rPr>
        <w:lastRenderedPageBreak/>
        <w:t>учреждения»;</w:t>
      </w:r>
      <w:r w:rsidRPr="00FE1B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E1BFB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t xml:space="preserve">едущий научный сотрудник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Т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представила Летнюю школу повышения квалификации РГПУ им. А. И. Герцена для педагогов-авторов учебников и учебно-методических пособий по русскому языку. В конце заседания были подведены итоги, а также рассмотрены дальнейшие перспективы развития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бразования в РФ.</w:t>
      </w:r>
    </w:p>
    <w:p w:rsidR="00FE1BFB" w:rsidRPr="00FE1BFB" w:rsidRDefault="00FE1BFB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1BFB" w:rsidRPr="00FE1BFB" w:rsidRDefault="00FE1BFB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br w:type="page"/>
      </w:r>
    </w:p>
    <w:p w:rsidR="00770D6D" w:rsidRPr="00FE1BFB" w:rsidRDefault="007E754F" w:rsidP="00FE1BFB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7E754F" w:rsidRPr="00FE1BFB" w:rsidRDefault="00CC1AD9" w:rsidP="00FE1BFB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Директор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7E754F" w:rsidRPr="00FE1BFB" w:rsidRDefault="007E754F" w:rsidP="00FE1BFB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C1AD9" w:rsidRPr="00FE1BF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CC1AD9" w:rsidRPr="00FE1BF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p w:rsidR="009D2D6E" w:rsidRPr="00FE1BFB" w:rsidRDefault="009D2D6E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754F" w:rsidRPr="00FE1BFB" w:rsidRDefault="007E754F" w:rsidP="00EE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ПРОТОКОЛ</w:t>
      </w:r>
    </w:p>
    <w:p w:rsidR="00CC1AD9" w:rsidRPr="00FE1BFB" w:rsidRDefault="007E754F" w:rsidP="00EE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C1AD9" w:rsidRPr="00FE1BFB">
        <w:rPr>
          <w:rFonts w:ascii="Times New Roman" w:hAnsi="Times New Roman" w:cs="Times New Roman"/>
          <w:sz w:val="28"/>
          <w:szCs w:val="28"/>
        </w:rPr>
        <w:t>Рабочей группа №7 Общества русской словесности</w:t>
      </w:r>
    </w:p>
    <w:p w:rsidR="007E754F" w:rsidRPr="00FE1BFB" w:rsidRDefault="00CC1AD9" w:rsidP="00EE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«О деятельности Общества русской словесности по экспертизе и внедрению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модели филологического образования»</w:t>
      </w:r>
    </w:p>
    <w:p w:rsidR="00A567A5" w:rsidRPr="00FE1BFB" w:rsidRDefault="00A567A5" w:rsidP="00EE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54F" w:rsidRPr="00FE1BFB" w:rsidRDefault="007E754F" w:rsidP="00EE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От </w:t>
      </w:r>
      <w:r w:rsidR="003A619B" w:rsidRPr="00FE1BFB">
        <w:rPr>
          <w:rFonts w:ascii="Times New Roman" w:hAnsi="Times New Roman" w:cs="Times New Roman"/>
          <w:sz w:val="28"/>
          <w:szCs w:val="28"/>
        </w:rPr>
        <w:t>1</w:t>
      </w:r>
      <w:r w:rsidR="00F446D1" w:rsidRPr="00FE1BFB">
        <w:rPr>
          <w:rFonts w:ascii="Times New Roman" w:hAnsi="Times New Roman" w:cs="Times New Roman"/>
          <w:sz w:val="28"/>
          <w:szCs w:val="28"/>
        </w:rPr>
        <w:t>1</w:t>
      </w:r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r w:rsidR="00CC1AD9" w:rsidRPr="00FE1BFB">
        <w:rPr>
          <w:rFonts w:ascii="Times New Roman" w:hAnsi="Times New Roman" w:cs="Times New Roman"/>
          <w:sz w:val="28"/>
          <w:szCs w:val="28"/>
        </w:rPr>
        <w:t>мая</w:t>
      </w:r>
      <w:r w:rsidRPr="00FE1BFB">
        <w:rPr>
          <w:rFonts w:ascii="Times New Roman" w:hAnsi="Times New Roman" w:cs="Times New Roman"/>
          <w:sz w:val="28"/>
          <w:szCs w:val="28"/>
        </w:rPr>
        <w:t xml:space="preserve"> 201</w:t>
      </w:r>
      <w:r w:rsidR="00CC1AD9" w:rsidRPr="00FE1BFB">
        <w:rPr>
          <w:rFonts w:ascii="Times New Roman" w:hAnsi="Times New Roman" w:cs="Times New Roman"/>
          <w:sz w:val="28"/>
          <w:szCs w:val="28"/>
        </w:rPr>
        <w:t>7</w:t>
      </w:r>
      <w:r w:rsidRPr="00FE1B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2D6E" w:rsidRPr="00FE1BFB" w:rsidRDefault="009D2D6E" w:rsidP="00FE1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6ACE" w:rsidRPr="00FE1BFB" w:rsidRDefault="004965BE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FE1BFB">
        <w:rPr>
          <w:rFonts w:ascii="Times New Roman" w:hAnsi="Times New Roman" w:cs="Times New Roman"/>
          <w:sz w:val="28"/>
          <w:szCs w:val="28"/>
        </w:rPr>
        <w:tab/>
      </w:r>
      <w:r w:rsidR="00A567A5" w:rsidRPr="00FE1BF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567A5" w:rsidRPr="00FE1BF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  <w:r w:rsidR="00A567A5" w:rsidRPr="00FE1BFB">
        <w:rPr>
          <w:rFonts w:ascii="Times New Roman" w:hAnsi="Times New Roman" w:cs="Times New Roman"/>
          <w:sz w:val="28"/>
          <w:szCs w:val="28"/>
        </w:rPr>
        <w:t xml:space="preserve"> – </w:t>
      </w:r>
      <w:r w:rsidR="00CC1AD9" w:rsidRPr="00FE1BF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25E58" w:rsidRPr="00FE1BFB">
        <w:rPr>
          <w:rFonts w:ascii="Times New Roman" w:hAnsi="Times New Roman" w:cs="Times New Roman"/>
          <w:sz w:val="28"/>
          <w:szCs w:val="28"/>
        </w:rPr>
        <w:t xml:space="preserve"> Межвузовского центра </w:t>
      </w:r>
      <w:proofErr w:type="spellStart"/>
      <w:r w:rsidR="00D25E58"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D25E58"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3774A5" w:rsidRPr="00FE1BFB" w:rsidRDefault="003774A5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6ACE" w:rsidRPr="00FE1BFB" w:rsidRDefault="007C6ACE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Андреюш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Елизавета Александровна – научный сотрудник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Бабурин Александр Владимирович</w:t>
      </w:r>
      <w:r w:rsidRPr="00FE1BFB">
        <w:rPr>
          <w:rFonts w:ascii="Times New Roman" w:hAnsi="Times New Roman" w:cs="Times New Roman"/>
          <w:sz w:val="28"/>
          <w:szCs w:val="28"/>
        </w:rPr>
        <w:tab/>
        <w:t xml:space="preserve">  – Зам директора СПб филиала АО «Просвещение» по редакционно-издательской деятельности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Богданчиков Виталий Владимирович – генеральный директор ООО «АВАНГАРД», проект Lang-Land.com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Гашил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Людмила Борисовна  – директор Института Народов Севера РГПУ им. А.И. Герцена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lastRenderedPageBreak/>
        <w:t xml:space="preserve">Климанова Анна Васильевна – зам. директора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Левитская Алин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Афакое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ab/>
        <w:t xml:space="preserve"> – ректор СКФУ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ехан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BFB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t xml:space="preserve"> Матвеевна – старший научный сотрудник ФГБНУ «Институт национальных школ Республики Саха (Якутия)» (Якутск)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рина Павловна – профессор, зав. кафедрой межкультурной коммуникации филологического факультета РГПУ им. А.И. Герцена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Московкин Леонид Викторович – директор секретариата РОПРЯЛ и секретариата МАПРЯЛ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Фаиле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иректор Высшей школы (в составе института) КФУ им. Л.Н. Толстого</w:t>
      </w: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На</w:t>
      </w:r>
      <w:r w:rsidR="00FE1BFB">
        <w:rPr>
          <w:rFonts w:ascii="Times New Roman" w:hAnsi="Times New Roman" w:cs="Times New Roman"/>
          <w:sz w:val="28"/>
          <w:szCs w:val="28"/>
        </w:rPr>
        <w:t>й</w:t>
      </w:r>
      <w:r w:rsidRPr="00FE1BFB">
        <w:rPr>
          <w:rFonts w:ascii="Times New Roman" w:hAnsi="Times New Roman" w:cs="Times New Roman"/>
          <w:sz w:val="28"/>
          <w:szCs w:val="28"/>
        </w:rPr>
        <w:t>денова Елена Александровна – заведующая научно-методической лабораторией народоведения и межкультурной коммуникации кафедры ЮНЕСКО Московского института открытого образования «Инновационные подходы в организации межкультурного диалога детей в поликультурных регионах Севера, Сибири, Дальнего Востока РФ»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Павлова Елена Валентиновна</w:t>
      </w:r>
      <w:r w:rsidRPr="00FE1BFB">
        <w:rPr>
          <w:rFonts w:ascii="Times New Roman" w:hAnsi="Times New Roman" w:cs="Times New Roman"/>
          <w:sz w:val="28"/>
          <w:szCs w:val="28"/>
        </w:rPr>
        <w:tab/>
        <w:t xml:space="preserve">заместитель – директора по научной деятельност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School</w:t>
      </w:r>
      <w:proofErr w:type="spellEnd"/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Ряуз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льга Юрьевна – заместитель заведующего кафедрой русского языка как иностранного по учебной работе МПГУ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lastRenderedPageBreak/>
        <w:t xml:space="preserve">Садыкова Рун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оцент кафедр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преподавания русского языка как иностранного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еменова Светлана Степановна – директор ФГБНУ «Научно-исследовательский институт национальных школ РС (Я)»  «Формирование гражданской, региональной и этнокультурной идентичности у детей коренных малочисленных народов Севера, Сибири и Дальнего Востока Российской Федерации»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еменова Светлана Степановна – директор ФГБНУ «НИИ Национальных школ Республики Саха (Якутия)»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Вячеслав Петрович – заведующий кафедрой русского языка СКФУ</w:t>
      </w:r>
    </w:p>
    <w:p w:rsidR="00367C52" w:rsidRPr="00FE1BFB" w:rsidRDefault="00367C52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5BE" w:rsidRPr="00FE1BFB" w:rsidRDefault="004965B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Татьяна Александровна – старший научный сотрудник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  <w:r w:rsidR="00500D18" w:rsidRPr="00FE1BFB">
        <w:rPr>
          <w:rFonts w:ascii="Times New Roman" w:hAnsi="Times New Roman" w:cs="Times New Roman"/>
          <w:sz w:val="28"/>
          <w:szCs w:val="28"/>
        </w:rPr>
        <w:br w:type="page"/>
      </w:r>
    </w:p>
    <w:p w:rsidR="007E754F" w:rsidRPr="00FE1BFB" w:rsidRDefault="007C6ACE" w:rsidP="00FE1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lastRenderedPageBreak/>
        <w:t>ПОВЕСТКА ДНЯ</w:t>
      </w:r>
    </w:p>
    <w:p w:rsidR="008F4D30" w:rsidRPr="00FE1BFB" w:rsidRDefault="008F4D30" w:rsidP="00FE1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О деятельности Общества русской словесности по экспертизе и внедрению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модели филологического образования</w:t>
      </w:r>
    </w:p>
    <w:p w:rsidR="00500D18" w:rsidRPr="00FE1BFB" w:rsidRDefault="00500D18" w:rsidP="00FE1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5841" w:rsidRPr="00FE1BFB" w:rsidRDefault="005F6FFF" w:rsidP="00FE1B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Цели, задачи, направления деятельности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;</w:t>
      </w:r>
    </w:p>
    <w:p w:rsidR="005F6FFF" w:rsidRPr="00FE1BFB" w:rsidRDefault="005F6FFF" w:rsidP="00FE1B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е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е образование в РФ – информационная справка.</w:t>
      </w:r>
    </w:p>
    <w:p w:rsidR="005F6FFF" w:rsidRPr="00FE1BFB" w:rsidRDefault="005F6FFF" w:rsidP="00FE1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18" w:rsidRDefault="00500D1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BFB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</w:p>
    <w:p w:rsidR="00FE1BFB" w:rsidRPr="00FE1BFB" w:rsidRDefault="00FE1BFB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0D18" w:rsidRDefault="00497A2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ЛУШАЛИ</w:t>
      </w:r>
      <w:r w:rsidR="00500D18" w:rsidRPr="00FE1BFB">
        <w:rPr>
          <w:rFonts w:ascii="Times New Roman" w:hAnsi="Times New Roman" w:cs="Times New Roman"/>
          <w:sz w:val="28"/>
          <w:szCs w:val="28"/>
        </w:rPr>
        <w:t>:</w:t>
      </w:r>
    </w:p>
    <w:p w:rsidR="00FE1BFB" w:rsidRPr="00FE1BFB" w:rsidRDefault="00FE1BFB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5C" w:rsidRPr="00FE1BFB" w:rsidRDefault="00497A2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мраеву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иректора </w:t>
      </w:r>
      <w:r w:rsidR="00D25E58" w:rsidRPr="00FE1BFB">
        <w:rPr>
          <w:rFonts w:ascii="Times New Roman" w:hAnsi="Times New Roman" w:cs="Times New Roman"/>
          <w:sz w:val="28"/>
          <w:szCs w:val="28"/>
        </w:rPr>
        <w:t xml:space="preserve">Межвузовского центра </w:t>
      </w:r>
      <w:proofErr w:type="spellStart"/>
      <w:r w:rsidR="00D25E58"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D25E58"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  <w:r w:rsidR="00593C5C" w:rsidRPr="00FE1BFB">
        <w:rPr>
          <w:rFonts w:ascii="Times New Roman" w:hAnsi="Times New Roman" w:cs="Times New Roman"/>
          <w:sz w:val="28"/>
          <w:szCs w:val="28"/>
        </w:rPr>
        <w:t>.</w:t>
      </w:r>
    </w:p>
    <w:p w:rsidR="009D2D6E" w:rsidRPr="00FE1BFB" w:rsidRDefault="00497A2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О стратегиях и развити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>/ поликультурного образования в РФ.</w:t>
      </w:r>
    </w:p>
    <w:p w:rsidR="00593C5C" w:rsidRPr="00FE1BFB" w:rsidRDefault="00593C5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5C" w:rsidRPr="00FE1BFB" w:rsidRDefault="00593C5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А.В. Климанову – зам. директора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.</w:t>
      </w:r>
    </w:p>
    <w:p w:rsidR="00593C5C" w:rsidRPr="00FE1BFB" w:rsidRDefault="00593C5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FB">
        <w:rPr>
          <w:rFonts w:ascii="Times New Roman" w:hAnsi="Times New Roman" w:cs="Times New Roman"/>
          <w:sz w:val="28"/>
          <w:szCs w:val="28"/>
        </w:rPr>
        <w:t>О целя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t xml:space="preserve">, задачах, направлениях деятельности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.</w:t>
      </w:r>
    </w:p>
    <w:p w:rsidR="00593C5C" w:rsidRPr="00FE1BFB" w:rsidRDefault="00593C5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C5C" w:rsidRPr="00FE1BFB" w:rsidRDefault="00E43FC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Шорину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старшего</w:t>
      </w:r>
      <w:r w:rsidR="00D25E58" w:rsidRPr="00FE1BFB">
        <w:rPr>
          <w:rFonts w:ascii="Times New Roman" w:hAnsi="Times New Roman" w:cs="Times New Roman"/>
          <w:sz w:val="28"/>
          <w:szCs w:val="28"/>
        </w:rPr>
        <w:t xml:space="preserve"> </w:t>
      </w:r>
      <w:r w:rsidRPr="00FE1BFB">
        <w:rPr>
          <w:rFonts w:ascii="Times New Roman" w:hAnsi="Times New Roman" w:cs="Times New Roman"/>
          <w:sz w:val="28"/>
          <w:szCs w:val="28"/>
        </w:rPr>
        <w:t>научного</w:t>
      </w:r>
      <w:r w:rsidR="00D25E58" w:rsidRPr="00FE1BF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FE1BFB">
        <w:rPr>
          <w:rFonts w:ascii="Times New Roman" w:hAnsi="Times New Roman" w:cs="Times New Roman"/>
          <w:sz w:val="28"/>
          <w:szCs w:val="28"/>
        </w:rPr>
        <w:t>а</w:t>
      </w:r>
      <w:r w:rsidR="00D25E58" w:rsidRPr="00FE1BFB">
        <w:rPr>
          <w:rFonts w:ascii="Times New Roman" w:hAnsi="Times New Roman" w:cs="Times New Roman"/>
          <w:sz w:val="28"/>
          <w:szCs w:val="28"/>
        </w:rPr>
        <w:t xml:space="preserve"> Межвузовского центра </w:t>
      </w:r>
      <w:proofErr w:type="spellStart"/>
      <w:r w:rsidR="00D25E58"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D25E58"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  <w:r w:rsidRPr="00FE1BFB">
        <w:rPr>
          <w:rFonts w:ascii="Times New Roman" w:hAnsi="Times New Roman" w:cs="Times New Roman"/>
          <w:sz w:val="28"/>
          <w:szCs w:val="28"/>
        </w:rPr>
        <w:t>.</w:t>
      </w:r>
    </w:p>
    <w:p w:rsidR="00E43FCE" w:rsidRPr="00FE1BFB" w:rsidRDefault="00E43FCE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О представлении Летней школы повышения квалификации РГПУ им. А. И. Герцена для  педагогов-авторов учебников и учебно-методических пособий по русскому языку.</w:t>
      </w:r>
    </w:p>
    <w:p w:rsidR="008F4D30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FB" w:rsidRPr="00FE1BFB" w:rsidRDefault="00FE1BFB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D30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lastRenderedPageBreak/>
        <w:t>В ОБСУЖДЕНИИ ПРИНЯЛИ УЧАСТИЕ:</w:t>
      </w:r>
    </w:p>
    <w:p w:rsidR="00500D18" w:rsidRPr="00FE1BFB" w:rsidRDefault="00500D1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рина Павловна – профессор, зав. кафедрой межкультурной коммуникации филологического факультета РГПУ им. А.И. Герцена;</w:t>
      </w: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Наден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Елена Александровна – заведующая научно-методической лабораторией народоведения и межкультурной коммуникации кафедры ЮНЕСКО Московского института открытого образования «Инновационные подходы в организации межкультурного диалога детей в поликультурных регионах Севера, Сибири, Дальнего Востока РФ»;</w:t>
      </w: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еменова Светлана Степановна – директор ФГБНУ «НИИ Национальных школ Республики Саха (Якутия)»;</w:t>
      </w: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Садыкова Рун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оцент кафедр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преподавания русского языка как иностранного;</w:t>
      </w:r>
    </w:p>
    <w:p w:rsidR="00236EEC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D30" w:rsidRPr="00FE1BFB" w:rsidRDefault="00236EE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Вячеслав Петрович – заведующий кафедрой русского языка СКФУ</w:t>
      </w:r>
      <w:r w:rsidR="00B07A16" w:rsidRPr="00FE1BFB">
        <w:rPr>
          <w:rFonts w:ascii="Times New Roman" w:hAnsi="Times New Roman" w:cs="Times New Roman"/>
          <w:sz w:val="28"/>
          <w:szCs w:val="28"/>
        </w:rPr>
        <w:t>.</w:t>
      </w:r>
    </w:p>
    <w:p w:rsidR="008F4D30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D30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BFB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</w:p>
    <w:p w:rsidR="008F4D30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CE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УШАЛИ</w:t>
      </w:r>
      <w:r w:rsidR="00500D18" w:rsidRPr="00FE1BFB">
        <w:rPr>
          <w:rFonts w:ascii="Times New Roman" w:hAnsi="Times New Roman" w:cs="Times New Roman"/>
          <w:sz w:val="28"/>
          <w:szCs w:val="28"/>
        </w:rPr>
        <w:t>:</w:t>
      </w:r>
    </w:p>
    <w:p w:rsidR="00E43FCE" w:rsidRPr="00FE1BFB" w:rsidRDefault="008F4D30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Л.В. Московкина – </w:t>
      </w:r>
      <w:r w:rsidR="00CC1AD9" w:rsidRPr="00FE1BFB">
        <w:rPr>
          <w:rFonts w:ascii="Times New Roman" w:hAnsi="Times New Roman" w:cs="Times New Roman"/>
          <w:sz w:val="28"/>
          <w:szCs w:val="28"/>
        </w:rPr>
        <w:t>директор</w:t>
      </w:r>
      <w:r w:rsidRPr="00FE1BFB">
        <w:rPr>
          <w:rFonts w:ascii="Times New Roman" w:hAnsi="Times New Roman" w:cs="Times New Roman"/>
          <w:sz w:val="28"/>
          <w:szCs w:val="28"/>
        </w:rPr>
        <w:t>а</w:t>
      </w:r>
      <w:r w:rsidR="00CC1AD9" w:rsidRPr="00FE1BFB">
        <w:rPr>
          <w:rFonts w:ascii="Times New Roman" w:hAnsi="Times New Roman" w:cs="Times New Roman"/>
          <w:sz w:val="28"/>
          <w:szCs w:val="28"/>
        </w:rPr>
        <w:t xml:space="preserve"> секретариата РОПРЯЛ и секретариата МАПРЯЛ</w:t>
      </w:r>
      <w:r w:rsidR="00B07A16" w:rsidRPr="00FE1BFB">
        <w:rPr>
          <w:rFonts w:ascii="Times New Roman" w:hAnsi="Times New Roman" w:cs="Times New Roman"/>
          <w:sz w:val="28"/>
          <w:szCs w:val="28"/>
        </w:rPr>
        <w:t>.</w:t>
      </w: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О мониторинге качества образования в субъектах РФ.</w:t>
      </w: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А.А. Левитскую – ректора СКФУ.</w:t>
      </w:r>
    </w:p>
    <w:p w:rsidR="00CE0D14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О стратегических целях, задачах и концептуальных основах модели поликультурной школы в РФ. </w:t>
      </w:r>
      <w:r w:rsidR="00CE0D14" w:rsidRPr="00FE1BFB">
        <w:rPr>
          <w:rFonts w:ascii="Times New Roman" w:hAnsi="Times New Roman" w:cs="Times New Roman"/>
          <w:sz w:val="28"/>
          <w:szCs w:val="28"/>
        </w:rPr>
        <w:t xml:space="preserve">О результатах апробации </w:t>
      </w:r>
      <w:proofErr w:type="spellStart"/>
      <w:r w:rsidR="00CE0D14" w:rsidRPr="00FE1BFB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CE0D14" w:rsidRPr="00FE1BFB">
        <w:rPr>
          <w:rFonts w:ascii="Times New Roman" w:hAnsi="Times New Roman" w:cs="Times New Roman"/>
          <w:sz w:val="28"/>
          <w:szCs w:val="28"/>
        </w:rPr>
        <w:t xml:space="preserve"> </w:t>
      </w:r>
      <w:r w:rsidR="00CE0D14" w:rsidRPr="00FE1BFB">
        <w:rPr>
          <w:rFonts w:ascii="Times New Roman" w:hAnsi="Times New Roman" w:cs="Times New Roman"/>
          <w:sz w:val="28"/>
          <w:szCs w:val="28"/>
        </w:rPr>
        <w:lastRenderedPageBreak/>
        <w:t>модели поликультурного образования в республике Северная Осетия-Алания</w:t>
      </w:r>
      <w:r w:rsidRPr="00FE1BFB">
        <w:rPr>
          <w:rFonts w:ascii="Times New Roman" w:hAnsi="Times New Roman" w:cs="Times New Roman"/>
          <w:sz w:val="28"/>
          <w:szCs w:val="28"/>
        </w:rPr>
        <w:t>.</w:t>
      </w: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A16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А.В. Бабурина – зам. директора Санкт-Петербургского филиала АО «Издательство «Просвещение» по редакционно-издательской деятельности.</w:t>
      </w: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О Современных направлениях деятельности издательства «Просвещение» по развитию систем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.</w:t>
      </w: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Е.В. Павлову – заместителя директора по научной деятельност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Nurse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>.</w:t>
      </w: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BFB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FE1BFB">
        <w:rPr>
          <w:rFonts w:ascii="Times New Roman" w:hAnsi="Times New Roman" w:cs="Times New Roman"/>
          <w:sz w:val="28"/>
          <w:szCs w:val="28"/>
        </w:rPr>
        <w:t xml:space="preserve"> повышения квалификации «Формирован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ингвопсихологических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компетенций преподавателей английского языка через создание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бразовательной среды детского дошкольного учреждения».</w:t>
      </w: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18" w:rsidRPr="00FE1BFB" w:rsidRDefault="00500D1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18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</w:p>
    <w:p w:rsidR="00CC1AD9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Найденова Елена Александровна – заведующая научно-методической лабораторией народоведения и межкультурной коммуникации кафедры ЮНЕСКО Московского института открытого образования «Инновационные подходы в организации межкультурного диалога детей в поликультурных регионах Севера, Сибири, Дальнего Востока РФ»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FC66DA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Гашил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Людмила Борисовна  – директор Институт</w:t>
      </w:r>
      <w:r w:rsidR="004965BE" w:rsidRPr="00FE1BFB">
        <w:rPr>
          <w:rFonts w:ascii="Times New Roman" w:hAnsi="Times New Roman" w:cs="Times New Roman"/>
          <w:sz w:val="28"/>
          <w:szCs w:val="28"/>
        </w:rPr>
        <w:t>а</w:t>
      </w:r>
      <w:r w:rsidRPr="00FE1BFB">
        <w:rPr>
          <w:rFonts w:ascii="Times New Roman" w:hAnsi="Times New Roman" w:cs="Times New Roman"/>
          <w:sz w:val="28"/>
          <w:szCs w:val="28"/>
        </w:rPr>
        <w:t xml:space="preserve"> Народов Севера</w:t>
      </w:r>
      <w:r w:rsidR="004965BE" w:rsidRPr="00FE1BFB">
        <w:rPr>
          <w:rFonts w:ascii="Times New Roman" w:hAnsi="Times New Roman" w:cs="Times New Roman"/>
          <w:sz w:val="28"/>
          <w:szCs w:val="28"/>
        </w:rPr>
        <w:t xml:space="preserve"> РГПУ им. А.И. Герцена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D25E5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рина Павловна – профессор, зав. кафедрой межкультурной коммуникации филологического факультета РГПУ им. А.И. Герцена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lastRenderedPageBreak/>
        <w:t>Ходус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Вячеслав Петрович – заведующий кафедрой русского языка СКФУ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Садыкова Рун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нифо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оцент кафедры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преподавания русского языка как иностранного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CC1AD9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Фаилев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– директор Высшей школы (в составе института) КФУ им. Л.Н. Толстого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Семенова Светлана Степановна – директор ФГБНУ «Научно-исследовательский институт национальных школ РС (Я)»  «Формирование гражданской, региональной и этнокультурной идентичности у детей коренных малочисленных народов Севера, Сибири и Дальнего Востока Российской Федерации»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Андреюш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Елизавета Александровна – научный сотрудник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AD9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Богданчиков Виталий Владимирович – генеральный директор ООО «АВАНГАРД», проект Lang-Land.com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AD9" w:rsidRPr="00FE1BFB" w:rsidRDefault="00CC1AD9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Ряузов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льга Юрьевна – заместитель заведующего кафедрой русского языка как иностранного по учебной работе МПГУ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E58" w:rsidRPr="00FE1BFB" w:rsidRDefault="00D25E5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Татьяна Александровна – старший научный сотрудник Межвузовского 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А.И. Герцена</w:t>
      </w:r>
    </w:p>
    <w:p w:rsidR="00314E77" w:rsidRPr="00FE1BFB" w:rsidRDefault="00314E77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18" w:rsidRPr="00FE1BFB" w:rsidRDefault="00500D18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br w:type="page"/>
      </w:r>
    </w:p>
    <w:p w:rsidR="006A2D5B" w:rsidRPr="00FE1BFB" w:rsidRDefault="006A2D5B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BF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ШИЛИ:</w:t>
      </w:r>
    </w:p>
    <w:p w:rsidR="004C391C" w:rsidRPr="00FE1BFB" w:rsidRDefault="004C391C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В 2017 году</w:t>
      </w:r>
      <w:r w:rsidR="00421198" w:rsidRPr="00FE1BFB">
        <w:rPr>
          <w:rFonts w:ascii="Times New Roman" w:hAnsi="Times New Roman" w:cs="Times New Roman"/>
          <w:sz w:val="28"/>
          <w:szCs w:val="28"/>
        </w:rPr>
        <w:t xml:space="preserve"> провести серию совещаний</w:t>
      </w:r>
      <w:r w:rsidRPr="00FE1BFB">
        <w:rPr>
          <w:rFonts w:ascii="Times New Roman" w:hAnsi="Times New Roman" w:cs="Times New Roman"/>
          <w:sz w:val="28"/>
          <w:szCs w:val="28"/>
        </w:rPr>
        <w:t xml:space="preserve">, цель которых – апробация новых моделей организации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обучения, подготовка филологов и учите</w:t>
      </w:r>
      <w:r w:rsidR="00421198" w:rsidRPr="00FE1BFB">
        <w:rPr>
          <w:rFonts w:ascii="Times New Roman" w:hAnsi="Times New Roman" w:cs="Times New Roman"/>
          <w:sz w:val="28"/>
          <w:szCs w:val="28"/>
        </w:rPr>
        <w:t xml:space="preserve">лей русского и родного языков, </w:t>
      </w:r>
      <w:r w:rsidRPr="00FE1BFB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421198" w:rsidRPr="00FE1BFB">
        <w:rPr>
          <w:rFonts w:ascii="Times New Roman" w:hAnsi="Times New Roman" w:cs="Times New Roman"/>
          <w:sz w:val="28"/>
          <w:szCs w:val="28"/>
        </w:rPr>
        <w:t>учебников филологического цикла, оказать активное содействие в подготовке специалистов поликультурной школы.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A16" w:rsidRPr="00FE1BFB" w:rsidRDefault="00B07A16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 xml:space="preserve">Часть совещаний будет организована на базе </w:t>
      </w:r>
      <w:r w:rsidR="00421198" w:rsidRPr="00FE1BFB">
        <w:rPr>
          <w:rFonts w:ascii="Times New Roman" w:hAnsi="Times New Roman" w:cs="Times New Roman"/>
          <w:sz w:val="28"/>
          <w:szCs w:val="28"/>
        </w:rPr>
        <w:t xml:space="preserve">Межвузовского </w:t>
      </w:r>
      <w:r w:rsidRPr="00FE1BFB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 РГПУ им. Герцена</w:t>
      </w:r>
      <w:r w:rsidR="00A567A5" w:rsidRPr="00FE1BFB">
        <w:rPr>
          <w:rFonts w:ascii="Times New Roman" w:hAnsi="Times New Roman" w:cs="Times New Roman"/>
          <w:sz w:val="28"/>
          <w:szCs w:val="28"/>
        </w:rPr>
        <w:t>.</w:t>
      </w:r>
    </w:p>
    <w:p w:rsidR="00A567A5" w:rsidRPr="00FE1BFB" w:rsidRDefault="00A567A5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198" w:rsidRPr="00FE1BFB" w:rsidRDefault="00421198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FB">
        <w:rPr>
          <w:rFonts w:ascii="Times New Roman" w:hAnsi="Times New Roman" w:cs="Times New Roman"/>
          <w:sz w:val="28"/>
          <w:szCs w:val="28"/>
        </w:rPr>
        <w:t>Рекомендовать создание Института Поликультурного образования при Министерстве образования и науки Российской Федерации.</w:t>
      </w:r>
    </w:p>
    <w:p w:rsidR="007B5841" w:rsidRPr="00FE1BFB" w:rsidRDefault="007B5841" w:rsidP="00FE1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D5B" w:rsidRPr="00FE1BFB" w:rsidRDefault="006A2D5B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1198" w:rsidRPr="00FE1BFB" w:rsidRDefault="00CE0D14" w:rsidP="00FE1B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FE1BFB">
        <w:rPr>
          <w:rFonts w:ascii="Times New Roman" w:hAnsi="Times New Roman" w:cs="Times New Roman"/>
          <w:sz w:val="28"/>
          <w:szCs w:val="28"/>
        </w:rPr>
        <w:t>Д</w:t>
      </w:r>
      <w:r w:rsidR="00421198" w:rsidRPr="00FE1BFB">
        <w:rPr>
          <w:rFonts w:ascii="Times New Roman" w:hAnsi="Times New Roman" w:cs="Times New Roman"/>
          <w:sz w:val="28"/>
          <w:szCs w:val="28"/>
        </w:rPr>
        <w:t>иректор Межвузовского центра</w:t>
      </w:r>
      <w:r w:rsidRPr="00FE1B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1198" w:rsidRPr="00FE1BFB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421198" w:rsidRPr="00FE1BFB">
        <w:rPr>
          <w:rFonts w:ascii="Times New Roman" w:hAnsi="Times New Roman" w:cs="Times New Roman"/>
          <w:sz w:val="28"/>
          <w:szCs w:val="28"/>
        </w:rPr>
        <w:t xml:space="preserve"> и поликультурного </w:t>
      </w:r>
      <w:r w:rsidRPr="00FE1BFB">
        <w:rPr>
          <w:rFonts w:ascii="Times New Roman" w:hAnsi="Times New Roman" w:cs="Times New Roman"/>
          <w:sz w:val="28"/>
          <w:szCs w:val="28"/>
        </w:rPr>
        <w:br/>
      </w:r>
      <w:r w:rsidR="00421198" w:rsidRPr="00FE1BFB">
        <w:rPr>
          <w:rFonts w:ascii="Times New Roman" w:hAnsi="Times New Roman" w:cs="Times New Roman"/>
          <w:sz w:val="28"/>
          <w:szCs w:val="28"/>
        </w:rPr>
        <w:t>образования РГПУ им. А.И. Герцена</w:t>
      </w:r>
      <w:r w:rsidRPr="00FE1BFB">
        <w:rPr>
          <w:rFonts w:ascii="Times New Roman" w:hAnsi="Times New Roman" w:cs="Times New Roman"/>
          <w:sz w:val="28"/>
          <w:szCs w:val="28"/>
        </w:rPr>
        <w:t xml:space="preserve">                                     Е.А. </w:t>
      </w:r>
      <w:proofErr w:type="spellStart"/>
      <w:r w:rsidRPr="00FE1BFB">
        <w:rPr>
          <w:rFonts w:ascii="Times New Roman" w:hAnsi="Times New Roman" w:cs="Times New Roman"/>
          <w:sz w:val="28"/>
          <w:szCs w:val="28"/>
        </w:rPr>
        <w:t>Хамраева</w:t>
      </w:r>
      <w:proofErr w:type="spellEnd"/>
    </w:p>
    <w:sectPr w:rsidR="00421198" w:rsidRPr="00FE1BFB" w:rsidSect="00FE1BFB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27"/>
    <w:multiLevelType w:val="hybridMultilevel"/>
    <w:tmpl w:val="C77EA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5171"/>
    <w:multiLevelType w:val="hybridMultilevel"/>
    <w:tmpl w:val="293A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10A8A"/>
    <w:multiLevelType w:val="hybridMultilevel"/>
    <w:tmpl w:val="F09C3F5E"/>
    <w:lvl w:ilvl="0" w:tplc="9EFCB3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307D9"/>
    <w:multiLevelType w:val="hybridMultilevel"/>
    <w:tmpl w:val="AD28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4F"/>
    <w:rsid w:val="000150AF"/>
    <w:rsid w:val="00021678"/>
    <w:rsid w:val="00026C84"/>
    <w:rsid w:val="00027091"/>
    <w:rsid w:val="000311B0"/>
    <w:rsid w:val="00044843"/>
    <w:rsid w:val="00047421"/>
    <w:rsid w:val="000500C1"/>
    <w:rsid w:val="000628C8"/>
    <w:rsid w:val="000750D3"/>
    <w:rsid w:val="00082861"/>
    <w:rsid w:val="000836BB"/>
    <w:rsid w:val="000901F2"/>
    <w:rsid w:val="00095443"/>
    <w:rsid w:val="000B5CAA"/>
    <w:rsid w:val="000C6B55"/>
    <w:rsid w:val="000D3D2E"/>
    <w:rsid w:val="00100E8F"/>
    <w:rsid w:val="00112BE6"/>
    <w:rsid w:val="00117F86"/>
    <w:rsid w:val="001317CC"/>
    <w:rsid w:val="00134AEC"/>
    <w:rsid w:val="00143138"/>
    <w:rsid w:val="00145A40"/>
    <w:rsid w:val="001563AA"/>
    <w:rsid w:val="001678F5"/>
    <w:rsid w:val="001724D1"/>
    <w:rsid w:val="0017465D"/>
    <w:rsid w:val="001757EE"/>
    <w:rsid w:val="001913AA"/>
    <w:rsid w:val="001B73A8"/>
    <w:rsid w:val="001C01C7"/>
    <w:rsid w:val="001C2902"/>
    <w:rsid w:val="001E1253"/>
    <w:rsid w:val="001E1AE9"/>
    <w:rsid w:val="00201647"/>
    <w:rsid w:val="00202DB5"/>
    <w:rsid w:val="00203862"/>
    <w:rsid w:val="00235060"/>
    <w:rsid w:val="00236EEC"/>
    <w:rsid w:val="0023745E"/>
    <w:rsid w:val="00244F95"/>
    <w:rsid w:val="002468DD"/>
    <w:rsid w:val="00247155"/>
    <w:rsid w:val="00254FB5"/>
    <w:rsid w:val="00262617"/>
    <w:rsid w:val="00286594"/>
    <w:rsid w:val="00291E78"/>
    <w:rsid w:val="002952B9"/>
    <w:rsid w:val="002A6E6A"/>
    <w:rsid w:val="002B3F48"/>
    <w:rsid w:val="002B445D"/>
    <w:rsid w:val="002C27F6"/>
    <w:rsid w:val="002D5BF2"/>
    <w:rsid w:val="002D7892"/>
    <w:rsid w:val="002E7006"/>
    <w:rsid w:val="002F0BC2"/>
    <w:rsid w:val="003034F9"/>
    <w:rsid w:val="00306BDA"/>
    <w:rsid w:val="003109DE"/>
    <w:rsid w:val="00314E77"/>
    <w:rsid w:val="0032262C"/>
    <w:rsid w:val="00324175"/>
    <w:rsid w:val="003265C4"/>
    <w:rsid w:val="003411AB"/>
    <w:rsid w:val="00344518"/>
    <w:rsid w:val="0035319D"/>
    <w:rsid w:val="00357C6E"/>
    <w:rsid w:val="00367C52"/>
    <w:rsid w:val="003774A5"/>
    <w:rsid w:val="00380E5B"/>
    <w:rsid w:val="00381908"/>
    <w:rsid w:val="003972E0"/>
    <w:rsid w:val="003A38F4"/>
    <w:rsid w:val="003A3F2D"/>
    <w:rsid w:val="003A619B"/>
    <w:rsid w:val="003E2BDB"/>
    <w:rsid w:val="003E74A2"/>
    <w:rsid w:val="00406C52"/>
    <w:rsid w:val="004111D2"/>
    <w:rsid w:val="0041284A"/>
    <w:rsid w:val="00417CBA"/>
    <w:rsid w:val="00421198"/>
    <w:rsid w:val="0042136A"/>
    <w:rsid w:val="00421B78"/>
    <w:rsid w:val="0043139E"/>
    <w:rsid w:val="004356E8"/>
    <w:rsid w:val="00435E85"/>
    <w:rsid w:val="00444845"/>
    <w:rsid w:val="00445C0D"/>
    <w:rsid w:val="00457B2F"/>
    <w:rsid w:val="00460DC2"/>
    <w:rsid w:val="004659F5"/>
    <w:rsid w:val="00472C56"/>
    <w:rsid w:val="00480264"/>
    <w:rsid w:val="00490ADF"/>
    <w:rsid w:val="00493F15"/>
    <w:rsid w:val="004965BE"/>
    <w:rsid w:val="00497A27"/>
    <w:rsid w:val="004A0AC9"/>
    <w:rsid w:val="004A0C91"/>
    <w:rsid w:val="004A1D82"/>
    <w:rsid w:val="004C2321"/>
    <w:rsid w:val="004C391C"/>
    <w:rsid w:val="004D4853"/>
    <w:rsid w:val="004F0969"/>
    <w:rsid w:val="004F6D65"/>
    <w:rsid w:val="00500D18"/>
    <w:rsid w:val="0051038C"/>
    <w:rsid w:val="0051157B"/>
    <w:rsid w:val="005378A8"/>
    <w:rsid w:val="00543CB4"/>
    <w:rsid w:val="00544358"/>
    <w:rsid w:val="005743C5"/>
    <w:rsid w:val="00577152"/>
    <w:rsid w:val="00581D4E"/>
    <w:rsid w:val="0058317E"/>
    <w:rsid w:val="00593C5C"/>
    <w:rsid w:val="005B7212"/>
    <w:rsid w:val="005E4A95"/>
    <w:rsid w:val="005E62CD"/>
    <w:rsid w:val="005E7003"/>
    <w:rsid w:val="005F0727"/>
    <w:rsid w:val="005F6FFF"/>
    <w:rsid w:val="0060154C"/>
    <w:rsid w:val="00601CFB"/>
    <w:rsid w:val="00604227"/>
    <w:rsid w:val="00610AB2"/>
    <w:rsid w:val="00610DD3"/>
    <w:rsid w:val="0061758D"/>
    <w:rsid w:val="0065140A"/>
    <w:rsid w:val="00651CC6"/>
    <w:rsid w:val="00651D1C"/>
    <w:rsid w:val="00652C7C"/>
    <w:rsid w:val="006542A2"/>
    <w:rsid w:val="00660A3D"/>
    <w:rsid w:val="006747FF"/>
    <w:rsid w:val="006869D1"/>
    <w:rsid w:val="00695646"/>
    <w:rsid w:val="00695723"/>
    <w:rsid w:val="00696221"/>
    <w:rsid w:val="006A2D5B"/>
    <w:rsid w:val="006A2F60"/>
    <w:rsid w:val="006C67A8"/>
    <w:rsid w:val="00706454"/>
    <w:rsid w:val="007147FA"/>
    <w:rsid w:val="00725FE6"/>
    <w:rsid w:val="007546F0"/>
    <w:rsid w:val="00754D62"/>
    <w:rsid w:val="00760DD2"/>
    <w:rsid w:val="0076225D"/>
    <w:rsid w:val="00770D6D"/>
    <w:rsid w:val="007805B7"/>
    <w:rsid w:val="0078450C"/>
    <w:rsid w:val="00790207"/>
    <w:rsid w:val="00791A3A"/>
    <w:rsid w:val="007A71A3"/>
    <w:rsid w:val="007B2769"/>
    <w:rsid w:val="007B5841"/>
    <w:rsid w:val="007C35BA"/>
    <w:rsid w:val="007C6ACE"/>
    <w:rsid w:val="007D435A"/>
    <w:rsid w:val="007D4DDE"/>
    <w:rsid w:val="007E658A"/>
    <w:rsid w:val="007E754F"/>
    <w:rsid w:val="00801386"/>
    <w:rsid w:val="00810034"/>
    <w:rsid w:val="00810FC4"/>
    <w:rsid w:val="00830FEA"/>
    <w:rsid w:val="008312BE"/>
    <w:rsid w:val="0084554F"/>
    <w:rsid w:val="008457E0"/>
    <w:rsid w:val="008473C6"/>
    <w:rsid w:val="00850886"/>
    <w:rsid w:val="00855CDF"/>
    <w:rsid w:val="00862C69"/>
    <w:rsid w:val="0086523C"/>
    <w:rsid w:val="0086654C"/>
    <w:rsid w:val="00892D36"/>
    <w:rsid w:val="00894984"/>
    <w:rsid w:val="0089642A"/>
    <w:rsid w:val="008A156F"/>
    <w:rsid w:val="008B5860"/>
    <w:rsid w:val="008B6D9F"/>
    <w:rsid w:val="008E1B4F"/>
    <w:rsid w:val="008F4D30"/>
    <w:rsid w:val="0090717E"/>
    <w:rsid w:val="00924E9F"/>
    <w:rsid w:val="0092538C"/>
    <w:rsid w:val="00925585"/>
    <w:rsid w:val="00930E21"/>
    <w:rsid w:val="00945AB0"/>
    <w:rsid w:val="00946FF0"/>
    <w:rsid w:val="0095254D"/>
    <w:rsid w:val="00957FD9"/>
    <w:rsid w:val="00965D4C"/>
    <w:rsid w:val="009668B7"/>
    <w:rsid w:val="0096762A"/>
    <w:rsid w:val="00976C02"/>
    <w:rsid w:val="009948E5"/>
    <w:rsid w:val="009A3525"/>
    <w:rsid w:val="009D2D6E"/>
    <w:rsid w:val="009D3410"/>
    <w:rsid w:val="009E2FE2"/>
    <w:rsid w:val="009E4026"/>
    <w:rsid w:val="009E424A"/>
    <w:rsid w:val="009E6087"/>
    <w:rsid w:val="009F1124"/>
    <w:rsid w:val="009F5795"/>
    <w:rsid w:val="00A07CFE"/>
    <w:rsid w:val="00A111F8"/>
    <w:rsid w:val="00A12ACD"/>
    <w:rsid w:val="00A13E0F"/>
    <w:rsid w:val="00A142E4"/>
    <w:rsid w:val="00A153F2"/>
    <w:rsid w:val="00A16F30"/>
    <w:rsid w:val="00A17532"/>
    <w:rsid w:val="00A175F7"/>
    <w:rsid w:val="00A25143"/>
    <w:rsid w:val="00A32050"/>
    <w:rsid w:val="00A33091"/>
    <w:rsid w:val="00A35A1B"/>
    <w:rsid w:val="00A44917"/>
    <w:rsid w:val="00A44F01"/>
    <w:rsid w:val="00A50237"/>
    <w:rsid w:val="00A567A5"/>
    <w:rsid w:val="00A570E8"/>
    <w:rsid w:val="00A700C8"/>
    <w:rsid w:val="00A7063A"/>
    <w:rsid w:val="00A75263"/>
    <w:rsid w:val="00A85509"/>
    <w:rsid w:val="00AA68F1"/>
    <w:rsid w:val="00AB3308"/>
    <w:rsid w:val="00AB3D20"/>
    <w:rsid w:val="00AB4EF1"/>
    <w:rsid w:val="00AB544A"/>
    <w:rsid w:val="00AC0C1E"/>
    <w:rsid w:val="00AC3BC6"/>
    <w:rsid w:val="00AD0ABF"/>
    <w:rsid w:val="00AD75AB"/>
    <w:rsid w:val="00AF45AD"/>
    <w:rsid w:val="00AF5760"/>
    <w:rsid w:val="00B01FE5"/>
    <w:rsid w:val="00B03985"/>
    <w:rsid w:val="00B060B6"/>
    <w:rsid w:val="00B0688C"/>
    <w:rsid w:val="00B07A16"/>
    <w:rsid w:val="00B15D6D"/>
    <w:rsid w:val="00B364CC"/>
    <w:rsid w:val="00B414AB"/>
    <w:rsid w:val="00B43195"/>
    <w:rsid w:val="00B57BE0"/>
    <w:rsid w:val="00B62D1D"/>
    <w:rsid w:val="00B63BB5"/>
    <w:rsid w:val="00B67CD1"/>
    <w:rsid w:val="00B72F08"/>
    <w:rsid w:val="00B745AD"/>
    <w:rsid w:val="00B93412"/>
    <w:rsid w:val="00BA0D49"/>
    <w:rsid w:val="00BA0E43"/>
    <w:rsid w:val="00BA7ABE"/>
    <w:rsid w:val="00BD0CFC"/>
    <w:rsid w:val="00BD2C5C"/>
    <w:rsid w:val="00BD76D1"/>
    <w:rsid w:val="00BF1165"/>
    <w:rsid w:val="00BF18F9"/>
    <w:rsid w:val="00C10A2A"/>
    <w:rsid w:val="00C172F2"/>
    <w:rsid w:val="00C17A4A"/>
    <w:rsid w:val="00C21606"/>
    <w:rsid w:val="00C21F86"/>
    <w:rsid w:val="00C22926"/>
    <w:rsid w:val="00C26021"/>
    <w:rsid w:val="00C3100E"/>
    <w:rsid w:val="00C32806"/>
    <w:rsid w:val="00C342B2"/>
    <w:rsid w:val="00C35D6D"/>
    <w:rsid w:val="00C40198"/>
    <w:rsid w:val="00C41EAB"/>
    <w:rsid w:val="00C558D0"/>
    <w:rsid w:val="00C55DF2"/>
    <w:rsid w:val="00C67885"/>
    <w:rsid w:val="00C678B0"/>
    <w:rsid w:val="00C74A08"/>
    <w:rsid w:val="00C77090"/>
    <w:rsid w:val="00C80707"/>
    <w:rsid w:val="00C9321D"/>
    <w:rsid w:val="00CA1478"/>
    <w:rsid w:val="00CB2DEC"/>
    <w:rsid w:val="00CB548C"/>
    <w:rsid w:val="00CB6A1D"/>
    <w:rsid w:val="00CC0C24"/>
    <w:rsid w:val="00CC1AD9"/>
    <w:rsid w:val="00CD6996"/>
    <w:rsid w:val="00CE0D14"/>
    <w:rsid w:val="00CF0C49"/>
    <w:rsid w:val="00CF1127"/>
    <w:rsid w:val="00CF1B44"/>
    <w:rsid w:val="00D02E06"/>
    <w:rsid w:val="00D04CD8"/>
    <w:rsid w:val="00D0618F"/>
    <w:rsid w:val="00D10402"/>
    <w:rsid w:val="00D1291B"/>
    <w:rsid w:val="00D156C2"/>
    <w:rsid w:val="00D25E58"/>
    <w:rsid w:val="00D316C5"/>
    <w:rsid w:val="00D356C8"/>
    <w:rsid w:val="00D362B9"/>
    <w:rsid w:val="00D4288E"/>
    <w:rsid w:val="00D45293"/>
    <w:rsid w:val="00D55072"/>
    <w:rsid w:val="00D56B14"/>
    <w:rsid w:val="00D62C90"/>
    <w:rsid w:val="00D800CF"/>
    <w:rsid w:val="00D87741"/>
    <w:rsid w:val="00D90D38"/>
    <w:rsid w:val="00D92F33"/>
    <w:rsid w:val="00DA4E28"/>
    <w:rsid w:val="00DD03AD"/>
    <w:rsid w:val="00DD14D6"/>
    <w:rsid w:val="00DE5E13"/>
    <w:rsid w:val="00DE63B8"/>
    <w:rsid w:val="00DE6661"/>
    <w:rsid w:val="00DE732C"/>
    <w:rsid w:val="00DF473E"/>
    <w:rsid w:val="00E2234F"/>
    <w:rsid w:val="00E24FA9"/>
    <w:rsid w:val="00E271D3"/>
    <w:rsid w:val="00E33A4C"/>
    <w:rsid w:val="00E355AB"/>
    <w:rsid w:val="00E40EF1"/>
    <w:rsid w:val="00E41657"/>
    <w:rsid w:val="00E42391"/>
    <w:rsid w:val="00E43FCE"/>
    <w:rsid w:val="00E47731"/>
    <w:rsid w:val="00E521CB"/>
    <w:rsid w:val="00E535F7"/>
    <w:rsid w:val="00E54EC5"/>
    <w:rsid w:val="00E64038"/>
    <w:rsid w:val="00E704C1"/>
    <w:rsid w:val="00E71A5C"/>
    <w:rsid w:val="00E76774"/>
    <w:rsid w:val="00E85753"/>
    <w:rsid w:val="00E95543"/>
    <w:rsid w:val="00EB5E03"/>
    <w:rsid w:val="00EC2AF5"/>
    <w:rsid w:val="00ED5B81"/>
    <w:rsid w:val="00ED6283"/>
    <w:rsid w:val="00EE06FE"/>
    <w:rsid w:val="00EE66AF"/>
    <w:rsid w:val="00EF3598"/>
    <w:rsid w:val="00EF3FAA"/>
    <w:rsid w:val="00F00375"/>
    <w:rsid w:val="00F03DCF"/>
    <w:rsid w:val="00F042D1"/>
    <w:rsid w:val="00F102E6"/>
    <w:rsid w:val="00F14AE6"/>
    <w:rsid w:val="00F30275"/>
    <w:rsid w:val="00F31D0F"/>
    <w:rsid w:val="00F36404"/>
    <w:rsid w:val="00F446D1"/>
    <w:rsid w:val="00F51CFC"/>
    <w:rsid w:val="00F61937"/>
    <w:rsid w:val="00F73FC9"/>
    <w:rsid w:val="00F83417"/>
    <w:rsid w:val="00F8651D"/>
    <w:rsid w:val="00F86AAF"/>
    <w:rsid w:val="00F95682"/>
    <w:rsid w:val="00FA3B2E"/>
    <w:rsid w:val="00FA7404"/>
    <w:rsid w:val="00FC1C7F"/>
    <w:rsid w:val="00FC4878"/>
    <w:rsid w:val="00FC6411"/>
    <w:rsid w:val="00FC66DA"/>
    <w:rsid w:val="00FC7777"/>
    <w:rsid w:val="00FD1279"/>
    <w:rsid w:val="00FE1BFB"/>
    <w:rsid w:val="00FE551B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8115-7072-4BEC-B53C-F1C4A4F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ег</dc:creator>
  <cp:lastModifiedBy>vaio-пк</cp:lastModifiedBy>
  <cp:revision>7</cp:revision>
  <cp:lastPrinted>2014-12-16T08:26:00Z</cp:lastPrinted>
  <dcterms:created xsi:type="dcterms:W3CDTF">2017-05-24T14:59:00Z</dcterms:created>
  <dcterms:modified xsi:type="dcterms:W3CDTF">2017-09-07T14:05:00Z</dcterms:modified>
</cp:coreProperties>
</file>